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D9CE147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23111">
        <w:rPr>
          <w:rFonts w:ascii="Calibri" w:hAnsi="Calibri"/>
          <w:b/>
          <w:sz w:val="21"/>
          <w:szCs w:val="21"/>
        </w:rPr>
        <w:t>8</w:t>
      </w:r>
      <w:r w:rsidR="00E30920">
        <w:rPr>
          <w:rFonts w:ascii="Calibri" w:hAnsi="Calibri"/>
          <w:b/>
          <w:sz w:val="21"/>
          <w:szCs w:val="21"/>
        </w:rPr>
        <w:t>6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197A935C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23111" w:rsidRPr="00A23111">
        <w:rPr>
          <w:rFonts w:asciiTheme="minorHAnsi" w:hAnsiTheme="minorHAnsi" w:cstheme="minorHAnsi"/>
          <w:b/>
          <w:sz w:val="21"/>
          <w:szCs w:val="21"/>
        </w:rPr>
        <w:t>naprawę i konserwację centralnego UPS wykorzystywanego w placówce Terenowej Kasy Rolniczego Ubezpieczenia Społecznego w Biłgoraju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E3092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E3092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E3092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E30920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E3092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E3092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E30920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7FE1F7A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B0A30A3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0F8A23A" w14:textId="77777777" w:rsidR="006167A2" w:rsidRDefault="006167A2" w:rsidP="006167A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08F570B" w14:textId="77777777" w:rsidR="004524CB" w:rsidRDefault="004524CB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420FA553" w:rsidR="008A53CA" w:rsidRPr="0033048B" w:rsidRDefault="00A23111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Naprawa i konserwacja</w:t>
      </w:r>
      <w:r w:rsidRPr="00A23111">
        <w:rPr>
          <w:rFonts w:ascii="Calibri" w:eastAsia="Calibri" w:hAnsi="Calibri" w:cs="Calibri"/>
          <w:sz w:val="21"/>
          <w:szCs w:val="21"/>
          <w:lang w:eastAsia="en-US"/>
        </w:rPr>
        <w:t xml:space="preserve"> centralnego UPS wykorzystywanego w placówce Terenowej Kasy Rolniczego Ubezpieczenia Społecznego w Biłgoraju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0E8112EF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</w:t>
      </w:r>
      <w:r w:rsidR="004524CB" w:rsidRPr="004524CB">
        <w:rPr>
          <w:rFonts w:ascii="Calibri" w:hAnsi="Calibri" w:cs="Calibri"/>
          <w:sz w:val="21"/>
          <w:szCs w:val="21"/>
        </w:rPr>
        <w:t xml:space="preserve">zawiera w sobie wszelkie koszty związane z realizacją przedmiotu zamówienia, </w:t>
      </w:r>
      <w:r w:rsidR="004B4BA4">
        <w:rPr>
          <w:rFonts w:ascii="Calibri" w:hAnsi="Calibri" w:cs="Calibri"/>
          <w:sz w:val="21"/>
          <w:szCs w:val="21"/>
        </w:rPr>
        <w:t>w tym koszty transportu,</w:t>
      </w:r>
      <w:r w:rsidR="004B4BA4">
        <w:rPr>
          <w:rFonts w:ascii="Calibri" w:hAnsi="Calibri" w:cs="Calibri"/>
          <w:sz w:val="21"/>
          <w:szCs w:val="21"/>
        </w:rPr>
        <w:t xml:space="preserve"> dojazdu serwisu,</w:t>
      </w:r>
      <w:r w:rsidR="004B4BA4">
        <w:rPr>
          <w:rFonts w:ascii="Calibri" w:hAnsi="Calibri" w:cs="Calibri"/>
          <w:sz w:val="21"/>
          <w:szCs w:val="21"/>
        </w:rPr>
        <w:t xml:space="preserve"> ubezpieczenia oraz gwarancji  </w:t>
      </w:r>
      <w:proofErr w:type="spellStart"/>
      <w:r w:rsidR="004B4BA4">
        <w:rPr>
          <w:rFonts w:ascii="Calibri" w:hAnsi="Calibri" w:cs="Calibri"/>
          <w:sz w:val="21"/>
          <w:szCs w:val="21"/>
        </w:rPr>
        <w:t>itp</w:t>
      </w:r>
      <w:proofErr w:type="spellEnd"/>
      <w:r w:rsidR="004B4BA4">
        <w:rPr>
          <w:rFonts w:ascii="Calibri" w:hAnsi="Calibri" w:cs="Calibri"/>
          <w:sz w:val="21"/>
          <w:szCs w:val="21"/>
        </w:rPr>
        <w:t>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3CBED803" w:rsidR="006167A2" w:rsidRPr="004B4BA4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A23111">
        <w:rPr>
          <w:rFonts w:ascii="Calibri" w:hAnsi="Calibri"/>
          <w:b/>
          <w:bCs/>
          <w:sz w:val="21"/>
          <w:szCs w:val="21"/>
          <w:u w:val="single"/>
        </w:rPr>
        <w:t>3</w:t>
      </w:r>
      <w:r w:rsidR="00E30920">
        <w:rPr>
          <w:rFonts w:ascii="Calibri" w:hAnsi="Calibri"/>
          <w:b/>
          <w:bCs/>
          <w:sz w:val="21"/>
          <w:szCs w:val="21"/>
          <w:u w:val="single"/>
        </w:rPr>
        <w:t>0 dni od daty podpisania umowy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08C01FD6" w14:textId="77777777" w:rsidR="004B4BA4" w:rsidRPr="002252DD" w:rsidRDefault="004B4BA4" w:rsidP="004B4BA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bookmarkStart w:id="0" w:name="_GoBack"/>
      <w:bookmarkEnd w:id="0"/>
    </w:p>
    <w:p w14:paraId="59AF3468" w14:textId="77777777" w:rsidR="00E30920" w:rsidRPr="00A23111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351" w:type="dxa"/>
        <w:tblInd w:w="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7088"/>
      </w:tblGrid>
      <w:tr w:rsidR="00A23111" w14:paraId="278CC56D" w14:textId="77777777" w:rsidTr="00A23111">
        <w:trPr>
          <w:trHeight w:val="495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ADC307A" w14:textId="77777777" w:rsidR="00A23111" w:rsidRDefault="00A2311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3C7CCE" w14:textId="77777777" w:rsidR="00A23111" w:rsidRDefault="00A2311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A23111" w14:paraId="6D265D01" w14:textId="77777777" w:rsidTr="00A23111">
        <w:trPr>
          <w:trHeight w:val="30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7EB13A" w14:textId="77777777" w:rsidR="00A23111" w:rsidRDefault="00A231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61D49D" w14:textId="77777777" w:rsidR="00A23111" w:rsidRDefault="00A2311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w zakresie wykonanych usług i napraw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A23111" w14:paraId="41122EA1" w14:textId="77777777" w:rsidTr="00A23111">
        <w:trPr>
          <w:trHeight w:val="21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AE4A0" w14:textId="77777777" w:rsidR="00A23111" w:rsidRDefault="00A231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B24E" w14:textId="52EAB973" w:rsidR="00A23111" w:rsidRDefault="00A2311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jest okresowi rękojmi (minimum 1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</w:tc>
      </w:tr>
      <w:tr w:rsidR="00A23111" w14:paraId="7D53398C" w14:textId="77777777" w:rsidTr="00A23111">
        <w:trPr>
          <w:trHeight w:val="495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93BD96" w14:textId="77777777" w:rsidR="00A23111" w:rsidRDefault="00A231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DD214C" w14:textId="77777777" w:rsidR="00A23111" w:rsidRDefault="00A2311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A23111" w14:paraId="37B2353B" w14:textId="77777777" w:rsidTr="00A23111">
        <w:trPr>
          <w:trHeight w:val="30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D3A0FF" w14:textId="77777777" w:rsidR="00A23111" w:rsidRDefault="00A231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D461A1" w14:textId="77777777" w:rsidR="00A23111" w:rsidRDefault="00A2311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 wymienione części i podzespoły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A23111" w14:paraId="55C52A90" w14:textId="77777777" w:rsidTr="00A23111">
        <w:trPr>
          <w:trHeight w:val="268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0E6CF" w14:textId="77777777" w:rsidR="00A23111" w:rsidRDefault="00A2311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6CE3" w14:textId="77777777" w:rsidR="00A23111" w:rsidRDefault="00A2311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3509110F" w14:textId="77777777" w:rsidR="00A23111" w:rsidRPr="002252DD" w:rsidRDefault="00A23111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B4BA4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DE6C6F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23111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E30920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DE6C6F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23111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E30920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B4BA4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3111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138B-4BAA-499F-89AD-66BBD85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4</cp:revision>
  <cp:lastPrinted>2025-07-04T11:15:00Z</cp:lastPrinted>
  <dcterms:created xsi:type="dcterms:W3CDTF">2024-11-24T19:20:00Z</dcterms:created>
  <dcterms:modified xsi:type="dcterms:W3CDTF">2025-07-28T07:12:00Z</dcterms:modified>
</cp:coreProperties>
</file>